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盛世华人供应链管理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大兴区经济技术开发区东区经海二路22号B座</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011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5D126BC"/>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2T09:43: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